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2A" w:rsidRDefault="00CD5B2A" w:rsidP="001438C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1438CB" w:rsidRDefault="001438CB" w:rsidP="001438CB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AS1000VDE</w:t>
      </w:r>
    </w:p>
    <w:p w:rsidR="001438CB" w:rsidRDefault="001438CB" w:rsidP="001438CB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1438CB" w:rsidRDefault="001438CB" w:rsidP="001438C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97E1CB" wp14:editId="52BE1F0F">
            <wp:simplePos x="0" y="0"/>
            <wp:positionH relativeFrom="column">
              <wp:posOffset>4319041</wp:posOffset>
            </wp:positionH>
            <wp:positionV relativeFrom="paragraph">
              <wp:posOffset>9296</wp:posOffset>
            </wp:positionV>
            <wp:extent cx="1704975" cy="18097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1000VDE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750*810mm                             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220V/50Hz或AC380V/50Hz电源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1800元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1438CB" w:rsidRPr="00C90FEE" w:rsidRDefault="001438CB" w:rsidP="001438CB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C90FE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1438CB" w:rsidRDefault="00F93FBC" w:rsidP="001438CB"/>
    <w:sectPr w:rsidR="00F93FBC" w:rsidRPr="001438C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1A" w:rsidRDefault="00F8261A" w:rsidP="005B7659">
      <w:r>
        <w:separator/>
      </w:r>
    </w:p>
  </w:endnote>
  <w:endnote w:type="continuationSeparator" w:id="0">
    <w:p w:rsidR="00F8261A" w:rsidRDefault="00F8261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1A" w:rsidRDefault="00F8261A" w:rsidP="005B7659">
      <w:r>
        <w:separator/>
      </w:r>
    </w:p>
  </w:footnote>
  <w:footnote w:type="continuationSeparator" w:id="0">
    <w:p w:rsidR="00F8261A" w:rsidRDefault="00F8261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438CB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0CD2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CD5B2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261A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E951E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A436A-EC03-493E-ABCC-ABFC618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